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DC2" w:rsidRDefault="00862E11" w:rsidP="00A36157">
      <w:pPr>
        <w:pStyle w:val="a3"/>
      </w:pPr>
      <w:r>
        <w:rPr>
          <w:noProof/>
        </w:rPr>
        <w:drawing>
          <wp:inline distT="0" distB="0" distL="0" distR="0">
            <wp:extent cx="695325" cy="857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DC2" w:rsidRPr="00616DA7" w:rsidRDefault="007B3DC2" w:rsidP="00A36157">
      <w:pPr>
        <w:pStyle w:val="a3"/>
        <w:rPr>
          <w:sz w:val="28"/>
        </w:rPr>
      </w:pPr>
    </w:p>
    <w:p w:rsidR="007B3DC2" w:rsidRPr="00A94990" w:rsidRDefault="007B3DC2" w:rsidP="00A36157">
      <w:pPr>
        <w:ind w:right="-285"/>
        <w:jc w:val="center"/>
        <w:rPr>
          <w:b/>
          <w:sz w:val="36"/>
          <w:szCs w:val="36"/>
        </w:rPr>
      </w:pPr>
      <w:r w:rsidRPr="00A94990">
        <w:rPr>
          <w:b/>
          <w:sz w:val="36"/>
          <w:szCs w:val="36"/>
        </w:rPr>
        <w:t>АДМИНИСТРАЦИЯ</w:t>
      </w:r>
    </w:p>
    <w:p w:rsidR="007B3DC2" w:rsidRPr="00A94990" w:rsidRDefault="007B3DC2" w:rsidP="00A36157">
      <w:pPr>
        <w:ind w:right="-285"/>
        <w:jc w:val="center"/>
        <w:rPr>
          <w:b/>
          <w:sz w:val="36"/>
          <w:szCs w:val="36"/>
        </w:rPr>
      </w:pPr>
      <w:r w:rsidRPr="00A94990">
        <w:rPr>
          <w:b/>
          <w:sz w:val="36"/>
          <w:szCs w:val="36"/>
        </w:rPr>
        <w:t>КАЛАРСКОГО МУНИЦИПАЛЬНОГО ОКРУГА ЗАБАЙКАЛЬСКОГО КРАЯ</w:t>
      </w:r>
    </w:p>
    <w:p w:rsidR="007B3DC2" w:rsidRPr="00A36157" w:rsidRDefault="007B3DC2" w:rsidP="00A36157">
      <w:pPr>
        <w:jc w:val="center"/>
        <w:rPr>
          <w:b/>
          <w:sz w:val="28"/>
          <w:szCs w:val="28"/>
        </w:rPr>
      </w:pPr>
    </w:p>
    <w:p w:rsidR="007B3DC2" w:rsidRPr="006D1E2A" w:rsidRDefault="007B3DC2" w:rsidP="00A36157">
      <w:pPr>
        <w:pStyle w:val="a3"/>
        <w:rPr>
          <w:sz w:val="44"/>
          <w:szCs w:val="44"/>
        </w:rPr>
      </w:pPr>
      <w:r>
        <w:rPr>
          <w:sz w:val="44"/>
          <w:szCs w:val="44"/>
        </w:rPr>
        <w:t>ПОСТАНОВЛЕНИЕ</w:t>
      </w:r>
    </w:p>
    <w:p w:rsidR="007B3DC2" w:rsidRPr="006D1E2A" w:rsidRDefault="007B3DC2" w:rsidP="00A36157">
      <w:pPr>
        <w:pStyle w:val="a3"/>
        <w:rPr>
          <w:sz w:val="28"/>
          <w:szCs w:val="28"/>
        </w:rPr>
      </w:pPr>
    </w:p>
    <w:p w:rsidR="007B3DC2" w:rsidRDefault="007B5C22" w:rsidP="00A36157">
      <w:pPr>
        <w:jc w:val="center"/>
        <w:rPr>
          <w:sz w:val="28"/>
          <w:szCs w:val="28"/>
        </w:rPr>
      </w:pPr>
      <w:r>
        <w:rPr>
          <w:sz w:val="28"/>
          <w:szCs w:val="28"/>
        </w:rPr>
        <w:t>03</w:t>
      </w:r>
      <w:r w:rsidR="00BE3C37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="00020A9C">
        <w:rPr>
          <w:sz w:val="28"/>
          <w:szCs w:val="28"/>
        </w:rPr>
        <w:t xml:space="preserve"> </w:t>
      </w:r>
      <w:r w:rsidR="00C5623A">
        <w:rPr>
          <w:sz w:val="28"/>
          <w:szCs w:val="28"/>
        </w:rPr>
        <w:t>2026</w:t>
      </w:r>
      <w:r w:rsidR="007B3DC2">
        <w:rPr>
          <w:sz w:val="28"/>
          <w:szCs w:val="28"/>
        </w:rPr>
        <w:t xml:space="preserve"> года</w:t>
      </w:r>
      <w:r w:rsidR="007B3DC2">
        <w:rPr>
          <w:sz w:val="28"/>
          <w:szCs w:val="28"/>
        </w:rPr>
        <w:tab/>
      </w:r>
      <w:r w:rsidR="007B3DC2">
        <w:rPr>
          <w:sz w:val="28"/>
          <w:szCs w:val="28"/>
        </w:rPr>
        <w:tab/>
      </w:r>
      <w:r w:rsidR="007B3DC2">
        <w:rPr>
          <w:sz w:val="28"/>
          <w:szCs w:val="28"/>
        </w:rPr>
        <w:tab/>
      </w:r>
      <w:r w:rsidR="007B3DC2">
        <w:rPr>
          <w:sz w:val="28"/>
          <w:szCs w:val="28"/>
        </w:rPr>
        <w:tab/>
      </w:r>
      <w:r w:rsidR="007B3DC2">
        <w:rPr>
          <w:sz w:val="28"/>
          <w:szCs w:val="28"/>
        </w:rPr>
        <w:tab/>
      </w:r>
      <w:r w:rsidR="007B3DC2">
        <w:rPr>
          <w:sz w:val="28"/>
          <w:szCs w:val="28"/>
        </w:rPr>
        <w:tab/>
      </w:r>
      <w:r w:rsidR="007B3DC2">
        <w:rPr>
          <w:sz w:val="28"/>
          <w:szCs w:val="28"/>
        </w:rPr>
        <w:tab/>
      </w:r>
      <w:r w:rsidR="007B3DC2">
        <w:rPr>
          <w:sz w:val="28"/>
          <w:szCs w:val="28"/>
        </w:rPr>
        <w:tab/>
        <w:t>№</w:t>
      </w:r>
      <w:r w:rsidR="00E3167D">
        <w:rPr>
          <w:sz w:val="28"/>
          <w:szCs w:val="28"/>
        </w:rPr>
        <w:t xml:space="preserve"> 120</w:t>
      </w:r>
      <w:bookmarkStart w:id="0" w:name="_GoBack"/>
      <w:bookmarkEnd w:id="0"/>
    </w:p>
    <w:p w:rsidR="007B3DC2" w:rsidRPr="000C3749" w:rsidRDefault="007B3DC2" w:rsidP="00A36157">
      <w:pPr>
        <w:jc w:val="center"/>
        <w:rPr>
          <w:b/>
          <w:sz w:val="32"/>
          <w:szCs w:val="32"/>
        </w:rPr>
      </w:pPr>
      <w:proofErr w:type="gramStart"/>
      <w:r w:rsidRPr="000C3749">
        <w:rPr>
          <w:b/>
          <w:sz w:val="32"/>
          <w:szCs w:val="32"/>
        </w:rPr>
        <w:t>с</w:t>
      </w:r>
      <w:proofErr w:type="gramEnd"/>
      <w:r w:rsidRPr="000C3749">
        <w:rPr>
          <w:b/>
          <w:sz w:val="32"/>
          <w:szCs w:val="32"/>
        </w:rPr>
        <w:t>. Чара</w:t>
      </w:r>
    </w:p>
    <w:p w:rsidR="000E5ED1" w:rsidRPr="00A36157" w:rsidRDefault="000E5ED1" w:rsidP="00A36157">
      <w:pPr>
        <w:jc w:val="center"/>
        <w:rPr>
          <w:b/>
          <w:sz w:val="28"/>
          <w:szCs w:val="28"/>
        </w:rPr>
      </w:pPr>
    </w:p>
    <w:p w:rsidR="000E5ED1" w:rsidRPr="0037113D" w:rsidRDefault="001C2181" w:rsidP="00A36157">
      <w:pPr>
        <w:jc w:val="center"/>
        <w:rPr>
          <w:b/>
          <w:sz w:val="26"/>
          <w:szCs w:val="26"/>
        </w:rPr>
      </w:pPr>
      <w:r w:rsidRPr="0037113D">
        <w:rPr>
          <w:b/>
          <w:sz w:val="26"/>
          <w:szCs w:val="26"/>
        </w:rPr>
        <w:t>О внесении и</w:t>
      </w:r>
      <w:r w:rsidR="003B6246" w:rsidRPr="0037113D">
        <w:rPr>
          <w:b/>
          <w:sz w:val="26"/>
          <w:szCs w:val="26"/>
        </w:rPr>
        <w:t xml:space="preserve">зменений в перечень организаций и (или) объектов Каларского муниципального округа Забайкальского края, на прилегающих территориях которых </w:t>
      </w:r>
      <w:r w:rsidR="0052057A" w:rsidRPr="0037113D">
        <w:rPr>
          <w:b/>
          <w:sz w:val="26"/>
          <w:szCs w:val="26"/>
        </w:rPr>
        <w:t xml:space="preserve"> </w:t>
      </w:r>
      <w:r w:rsidR="003B6246" w:rsidRPr="0037113D">
        <w:rPr>
          <w:b/>
          <w:sz w:val="26"/>
          <w:szCs w:val="26"/>
        </w:rPr>
        <w:t>не допускается розничная продажа алкогольной продукции и розничная продажа алкогольной продукции при оказании услуг общественного питания, утвержденный постановлением администрации Каларского муниципального округа Забайкальского края от 21 июня 2022 года № 387</w:t>
      </w:r>
    </w:p>
    <w:p w:rsidR="000E3420" w:rsidRPr="0037113D" w:rsidRDefault="000E3420" w:rsidP="001025FB">
      <w:pPr>
        <w:jc w:val="center"/>
        <w:rPr>
          <w:sz w:val="20"/>
          <w:szCs w:val="26"/>
        </w:rPr>
      </w:pPr>
    </w:p>
    <w:p w:rsidR="000E5ED1" w:rsidRPr="0037113D" w:rsidRDefault="00D01F14" w:rsidP="001025FB">
      <w:pPr>
        <w:ind w:firstLine="709"/>
        <w:jc w:val="both"/>
        <w:rPr>
          <w:b/>
          <w:sz w:val="28"/>
          <w:szCs w:val="28"/>
        </w:rPr>
      </w:pPr>
      <w:proofErr w:type="gramStart"/>
      <w:r w:rsidRPr="0037113D">
        <w:rPr>
          <w:sz w:val="28"/>
          <w:szCs w:val="28"/>
        </w:rPr>
        <w:t xml:space="preserve">В соответствии с </w:t>
      </w:r>
      <w:r w:rsidR="00181A0A" w:rsidRPr="0037113D">
        <w:rPr>
          <w:sz w:val="28"/>
          <w:szCs w:val="28"/>
        </w:rPr>
        <w:t xml:space="preserve">постановлением </w:t>
      </w:r>
      <w:r w:rsidRPr="0037113D">
        <w:rPr>
          <w:sz w:val="28"/>
          <w:szCs w:val="28"/>
        </w:rPr>
        <w:t>Правительства Р</w:t>
      </w:r>
      <w:r w:rsidR="000E3420" w:rsidRPr="0037113D">
        <w:rPr>
          <w:sz w:val="28"/>
          <w:szCs w:val="28"/>
        </w:rPr>
        <w:t xml:space="preserve">оссийской </w:t>
      </w:r>
      <w:r w:rsidRPr="0037113D">
        <w:rPr>
          <w:sz w:val="28"/>
          <w:szCs w:val="28"/>
        </w:rPr>
        <w:t>Ф</w:t>
      </w:r>
      <w:r w:rsidR="000E3420" w:rsidRPr="0037113D">
        <w:rPr>
          <w:sz w:val="28"/>
          <w:szCs w:val="28"/>
        </w:rPr>
        <w:t>едерации</w:t>
      </w:r>
      <w:r w:rsidRPr="0037113D">
        <w:rPr>
          <w:sz w:val="28"/>
          <w:szCs w:val="28"/>
        </w:rPr>
        <w:t xml:space="preserve"> от 2</w:t>
      </w:r>
      <w:r w:rsidR="002F5673" w:rsidRPr="0037113D">
        <w:rPr>
          <w:sz w:val="28"/>
          <w:szCs w:val="28"/>
        </w:rPr>
        <w:t>3</w:t>
      </w:r>
      <w:r w:rsidRPr="0037113D">
        <w:rPr>
          <w:sz w:val="28"/>
          <w:szCs w:val="28"/>
        </w:rPr>
        <w:t xml:space="preserve"> декабря 20</w:t>
      </w:r>
      <w:r w:rsidR="002F5673" w:rsidRPr="0037113D">
        <w:rPr>
          <w:sz w:val="28"/>
          <w:szCs w:val="28"/>
        </w:rPr>
        <w:t>20</w:t>
      </w:r>
      <w:r w:rsidRPr="0037113D">
        <w:rPr>
          <w:sz w:val="28"/>
          <w:szCs w:val="28"/>
        </w:rPr>
        <w:t xml:space="preserve"> </w:t>
      </w:r>
      <w:r w:rsidR="00181A0A" w:rsidRPr="0037113D">
        <w:rPr>
          <w:sz w:val="28"/>
          <w:szCs w:val="28"/>
        </w:rPr>
        <w:t>года №</w:t>
      </w:r>
      <w:r w:rsidR="00A36157">
        <w:rPr>
          <w:sz w:val="28"/>
          <w:szCs w:val="28"/>
        </w:rPr>
        <w:t xml:space="preserve"> </w:t>
      </w:r>
      <w:r w:rsidR="002F5673" w:rsidRPr="0037113D">
        <w:rPr>
          <w:sz w:val="28"/>
          <w:szCs w:val="28"/>
        </w:rPr>
        <w:t>2220</w:t>
      </w:r>
      <w:r w:rsidRPr="0037113D">
        <w:rPr>
          <w:sz w:val="28"/>
          <w:szCs w:val="28"/>
        </w:rPr>
        <w:t xml:space="preserve"> «Об </w:t>
      </w:r>
      <w:r w:rsidR="00843579" w:rsidRPr="0037113D">
        <w:rPr>
          <w:sz w:val="28"/>
          <w:szCs w:val="28"/>
        </w:rPr>
        <w:t>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Pr="0037113D">
        <w:rPr>
          <w:sz w:val="28"/>
          <w:szCs w:val="28"/>
        </w:rPr>
        <w:t>»,</w:t>
      </w:r>
      <w:r w:rsidR="00181A0A" w:rsidRPr="0037113D">
        <w:rPr>
          <w:sz w:val="28"/>
          <w:szCs w:val="28"/>
        </w:rPr>
        <w:t xml:space="preserve"> </w:t>
      </w:r>
      <w:r w:rsidR="003B6246" w:rsidRPr="0037113D">
        <w:rPr>
          <w:sz w:val="28"/>
          <w:szCs w:val="28"/>
        </w:rPr>
        <w:t xml:space="preserve"> руководствуясь ст. 32 Устава Каларского муниципального округа Забайкальского края, администрация Каларского муниципального округа Забайкальского края</w:t>
      </w:r>
      <w:r w:rsidR="00B63DFF" w:rsidRPr="0037113D">
        <w:rPr>
          <w:sz w:val="28"/>
          <w:szCs w:val="28"/>
        </w:rPr>
        <w:t xml:space="preserve"> </w:t>
      </w:r>
      <w:r w:rsidR="000E5ED1" w:rsidRPr="0037113D">
        <w:rPr>
          <w:b/>
          <w:sz w:val="28"/>
          <w:szCs w:val="28"/>
        </w:rPr>
        <w:t>п</w:t>
      </w:r>
      <w:r w:rsidR="001025FB" w:rsidRPr="0037113D">
        <w:rPr>
          <w:b/>
          <w:sz w:val="28"/>
          <w:szCs w:val="28"/>
        </w:rPr>
        <w:t>о</w:t>
      </w:r>
      <w:r w:rsidR="000E5ED1" w:rsidRPr="0037113D">
        <w:rPr>
          <w:b/>
          <w:sz w:val="28"/>
          <w:szCs w:val="28"/>
        </w:rPr>
        <w:t>становляет:</w:t>
      </w:r>
      <w:proofErr w:type="gramEnd"/>
    </w:p>
    <w:p w:rsidR="000E5ED1" w:rsidRPr="0037113D" w:rsidRDefault="000E5ED1" w:rsidP="001025FB">
      <w:pPr>
        <w:ind w:firstLine="709"/>
        <w:jc w:val="both"/>
        <w:rPr>
          <w:sz w:val="28"/>
          <w:szCs w:val="28"/>
        </w:rPr>
      </w:pPr>
    </w:p>
    <w:p w:rsidR="00A36157" w:rsidRDefault="00045858" w:rsidP="00045858">
      <w:pPr>
        <w:pStyle w:val="a7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proofErr w:type="gramStart"/>
      <w:r w:rsidRPr="0037113D">
        <w:rPr>
          <w:sz w:val="28"/>
          <w:szCs w:val="28"/>
        </w:rPr>
        <w:t>Внести изменения в переч</w:t>
      </w:r>
      <w:r w:rsidR="00A36157">
        <w:rPr>
          <w:sz w:val="28"/>
          <w:szCs w:val="28"/>
        </w:rPr>
        <w:t>ень</w:t>
      </w:r>
      <w:r w:rsidRPr="0037113D">
        <w:rPr>
          <w:sz w:val="28"/>
          <w:szCs w:val="28"/>
        </w:rPr>
        <w:t xml:space="preserve"> организаций и (или) объектов, на прилегающих территориях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Каларского муниципального округа Забайкальского края, утвержденный постановлением </w:t>
      </w:r>
      <w:r w:rsidR="00A36157">
        <w:rPr>
          <w:sz w:val="28"/>
          <w:szCs w:val="28"/>
        </w:rPr>
        <w:t xml:space="preserve">администрации Каларского муниципального округа Забайкальского края </w:t>
      </w:r>
      <w:r w:rsidR="00A36157" w:rsidRPr="0037113D">
        <w:rPr>
          <w:sz w:val="28"/>
          <w:szCs w:val="28"/>
        </w:rPr>
        <w:t>от 21 июня 2022 года</w:t>
      </w:r>
      <w:r w:rsidR="00A36157">
        <w:rPr>
          <w:sz w:val="28"/>
          <w:szCs w:val="28"/>
        </w:rPr>
        <w:t xml:space="preserve"> </w:t>
      </w:r>
      <w:r w:rsidRPr="0037113D">
        <w:rPr>
          <w:sz w:val="28"/>
          <w:szCs w:val="28"/>
        </w:rPr>
        <w:t>№ 387</w:t>
      </w:r>
      <w:r w:rsidR="00A36157">
        <w:rPr>
          <w:sz w:val="28"/>
          <w:szCs w:val="28"/>
        </w:rPr>
        <w:t xml:space="preserve">  (далее по тексту – Перечень):</w:t>
      </w:r>
      <w:proofErr w:type="gramEnd"/>
    </w:p>
    <w:p w:rsidR="00045858" w:rsidRPr="0037113D" w:rsidRDefault="00A36157" w:rsidP="00A36157">
      <w:pPr>
        <w:pStyle w:val="a7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1. пункт 11</w:t>
      </w:r>
      <w:r w:rsidR="00045858" w:rsidRPr="003711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чня изменить, </w:t>
      </w:r>
      <w:r w:rsidR="00045858" w:rsidRPr="0037113D">
        <w:rPr>
          <w:sz w:val="28"/>
          <w:szCs w:val="28"/>
        </w:rPr>
        <w:t>изложить его в следующей редакции:</w:t>
      </w:r>
    </w:p>
    <w:p w:rsidR="00045858" w:rsidRPr="0037113D" w:rsidRDefault="00045858" w:rsidP="00045858">
      <w:pPr>
        <w:ind w:firstLine="708"/>
        <w:jc w:val="both"/>
        <w:rPr>
          <w:sz w:val="26"/>
          <w:szCs w:val="26"/>
          <w:highlight w:val="yellow"/>
        </w:rPr>
      </w:pPr>
    </w:p>
    <w:tbl>
      <w:tblPr>
        <w:tblOverlap w:val="never"/>
        <w:tblW w:w="0" w:type="auto"/>
        <w:jc w:val="center"/>
        <w:tblInd w:w="-18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"/>
        <w:gridCol w:w="3686"/>
        <w:gridCol w:w="3969"/>
        <w:gridCol w:w="1344"/>
      </w:tblGrid>
      <w:tr w:rsidR="00045858" w:rsidRPr="00517C72" w:rsidTr="00517C72">
        <w:trPr>
          <w:trHeight w:hRule="exact" w:val="952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858" w:rsidRPr="00517C72" w:rsidRDefault="00045858" w:rsidP="0063442A">
            <w:pPr>
              <w:pStyle w:val="ab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517C72">
              <w:rPr>
                <w:sz w:val="22"/>
                <w:szCs w:val="22"/>
              </w:rPr>
              <w:t xml:space="preserve">№ </w:t>
            </w:r>
            <w:proofErr w:type="gramStart"/>
            <w:r w:rsidRPr="00517C72">
              <w:rPr>
                <w:sz w:val="22"/>
                <w:szCs w:val="22"/>
              </w:rPr>
              <w:t>п</w:t>
            </w:r>
            <w:proofErr w:type="gramEnd"/>
            <w:r w:rsidRPr="00517C72">
              <w:rPr>
                <w:sz w:val="22"/>
                <w:szCs w:val="22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858" w:rsidRPr="00517C72" w:rsidRDefault="00045858" w:rsidP="0063442A">
            <w:pPr>
              <w:pStyle w:val="ab"/>
              <w:shd w:val="clear" w:color="auto" w:fill="auto"/>
              <w:spacing w:line="276" w:lineRule="auto"/>
              <w:rPr>
                <w:sz w:val="22"/>
                <w:szCs w:val="22"/>
              </w:rPr>
            </w:pPr>
            <w:r w:rsidRPr="00517C72">
              <w:rPr>
                <w:sz w:val="22"/>
                <w:szCs w:val="22"/>
              </w:rPr>
              <w:t>Наименование организаций и (или) объектов</w:t>
            </w:r>
          </w:p>
          <w:p w:rsidR="00045858" w:rsidRPr="00517C72" w:rsidRDefault="00045858" w:rsidP="0063442A">
            <w:pPr>
              <w:rPr>
                <w:sz w:val="22"/>
                <w:szCs w:val="22"/>
              </w:rPr>
            </w:pPr>
          </w:p>
          <w:p w:rsidR="00045858" w:rsidRPr="00517C72" w:rsidRDefault="00045858" w:rsidP="00634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858" w:rsidRPr="00517C72" w:rsidRDefault="00045858" w:rsidP="0063442A">
            <w:pPr>
              <w:pStyle w:val="ab"/>
              <w:shd w:val="clear" w:color="auto" w:fill="auto"/>
              <w:rPr>
                <w:sz w:val="22"/>
                <w:szCs w:val="22"/>
              </w:rPr>
            </w:pPr>
            <w:r w:rsidRPr="00517C72">
              <w:rPr>
                <w:sz w:val="22"/>
                <w:szCs w:val="22"/>
              </w:rPr>
              <w:t>Адрес местонахождения организаций и (или) объект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858" w:rsidRPr="00517C72" w:rsidRDefault="00045858" w:rsidP="0063442A">
            <w:pPr>
              <w:pStyle w:val="ab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517C72">
              <w:rPr>
                <w:sz w:val="22"/>
                <w:szCs w:val="22"/>
              </w:rPr>
              <w:t>Расстояние (м.)/ наличие ограждения</w:t>
            </w:r>
          </w:p>
        </w:tc>
      </w:tr>
      <w:tr w:rsidR="00045858" w:rsidRPr="00517C72" w:rsidTr="00517C72">
        <w:trPr>
          <w:trHeight w:hRule="exact" w:val="1214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858" w:rsidRPr="00517C72" w:rsidRDefault="00501AB8" w:rsidP="0063442A">
            <w:pPr>
              <w:pStyle w:val="ab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517C72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858" w:rsidRPr="00517C72" w:rsidRDefault="00501AB8" w:rsidP="0063442A">
            <w:pPr>
              <w:pStyle w:val="ab"/>
              <w:shd w:val="clear" w:color="auto" w:fill="auto"/>
              <w:rPr>
                <w:sz w:val="22"/>
                <w:szCs w:val="22"/>
              </w:rPr>
            </w:pPr>
            <w:r w:rsidRPr="00517C72">
              <w:rPr>
                <w:sz w:val="22"/>
                <w:szCs w:val="22"/>
              </w:rPr>
              <w:t>Муниципальное общеобразовательное учреждение Чарская средняя общеобразовательная школа №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AB8" w:rsidRPr="00517C72" w:rsidRDefault="00501AB8" w:rsidP="00501AB8">
            <w:pPr>
              <w:pStyle w:val="ab"/>
              <w:rPr>
                <w:sz w:val="22"/>
                <w:szCs w:val="22"/>
              </w:rPr>
            </w:pPr>
            <w:r w:rsidRPr="00517C72">
              <w:rPr>
                <w:sz w:val="22"/>
                <w:szCs w:val="22"/>
              </w:rPr>
              <w:t xml:space="preserve">674150,Забайкальский край, </w:t>
            </w:r>
            <w:proofErr w:type="gramStart"/>
            <w:r w:rsidRPr="00517C72">
              <w:rPr>
                <w:sz w:val="22"/>
                <w:szCs w:val="22"/>
              </w:rPr>
              <w:t>с</w:t>
            </w:r>
            <w:proofErr w:type="gramEnd"/>
            <w:r w:rsidRPr="00517C72">
              <w:rPr>
                <w:sz w:val="22"/>
                <w:szCs w:val="22"/>
              </w:rPr>
              <w:t>. Чара, ул.</w:t>
            </w:r>
          </w:p>
          <w:p w:rsidR="00045858" w:rsidRDefault="00501AB8" w:rsidP="0037113D">
            <w:pPr>
              <w:pStyle w:val="ab"/>
              <w:rPr>
                <w:sz w:val="22"/>
                <w:szCs w:val="22"/>
              </w:rPr>
            </w:pPr>
            <w:r w:rsidRPr="00517C72">
              <w:rPr>
                <w:sz w:val="22"/>
                <w:szCs w:val="22"/>
              </w:rPr>
              <w:t xml:space="preserve">Советская, </w:t>
            </w:r>
            <w:r w:rsidR="0037113D" w:rsidRPr="00517C72">
              <w:rPr>
                <w:sz w:val="22"/>
                <w:szCs w:val="22"/>
              </w:rPr>
              <w:t>9</w:t>
            </w:r>
          </w:p>
          <w:p w:rsidR="00FE2B34" w:rsidRPr="00517C72" w:rsidRDefault="00FE2B34" w:rsidP="00FE2B34">
            <w:pPr>
              <w:pStyle w:val="ab"/>
              <w:rPr>
                <w:sz w:val="22"/>
                <w:szCs w:val="22"/>
              </w:rPr>
            </w:pPr>
            <w:r w:rsidRPr="00517C72">
              <w:rPr>
                <w:sz w:val="22"/>
                <w:szCs w:val="22"/>
              </w:rPr>
              <w:t xml:space="preserve">674150,Забайкальский край, </w:t>
            </w:r>
            <w:proofErr w:type="gramStart"/>
            <w:r w:rsidRPr="00517C72">
              <w:rPr>
                <w:sz w:val="22"/>
                <w:szCs w:val="22"/>
              </w:rPr>
              <w:t>с</w:t>
            </w:r>
            <w:proofErr w:type="gramEnd"/>
            <w:r w:rsidRPr="00517C72">
              <w:rPr>
                <w:sz w:val="22"/>
                <w:szCs w:val="22"/>
              </w:rPr>
              <w:t>. Чара, ул.</w:t>
            </w:r>
          </w:p>
          <w:p w:rsidR="00FE2B34" w:rsidRPr="00517C72" w:rsidRDefault="00FE2B34" w:rsidP="00FE2B34">
            <w:pPr>
              <w:pStyle w:val="ab"/>
              <w:rPr>
                <w:sz w:val="22"/>
                <w:szCs w:val="22"/>
              </w:rPr>
            </w:pPr>
            <w:r w:rsidRPr="00517C72">
              <w:rPr>
                <w:sz w:val="22"/>
                <w:szCs w:val="22"/>
              </w:rPr>
              <w:t xml:space="preserve">Советская, 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858" w:rsidRDefault="00045858" w:rsidP="00501AB8">
            <w:pPr>
              <w:pStyle w:val="ab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517C72">
              <w:rPr>
                <w:sz w:val="22"/>
                <w:szCs w:val="22"/>
              </w:rPr>
              <w:t>100/</w:t>
            </w:r>
            <w:r w:rsidR="00501AB8" w:rsidRPr="00517C72">
              <w:rPr>
                <w:sz w:val="22"/>
                <w:szCs w:val="22"/>
              </w:rPr>
              <w:t>да</w:t>
            </w:r>
          </w:p>
          <w:p w:rsidR="00517C72" w:rsidRPr="00517C72" w:rsidRDefault="00517C72" w:rsidP="00501AB8">
            <w:pPr>
              <w:pStyle w:val="ab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</w:tr>
    </w:tbl>
    <w:p w:rsidR="00517C72" w:rsidRDefault="00517C72" w:rsidP="00517C72">
      <w:pPr>
        <w:jc w:val="both"/>
        <w:rPr>
          <w:sz w:val="28"/>
          <w:szCs w:val="28"/>
        </w:rPr>
      </w:pPr>
    </w:p>
    <w:p w:rsidR="00045858" w:rsidRPr="0037113D" w:rsidRDefault="00A36157" w:rsidP="00A361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045858" w:rsidRPr="0037113D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>П</w:t>
      </w:r>
      <w:r w:rsidR="00045858" w:rsidRPr="0037113D">
        <w:rPr>
          <w:sz w:val="28"/>
          <w:szCs w:val="28"/>
        </w:rPr>
        <w:t>еречень следующими организациями</w:t>
      </w:r>
      <w:r>
        <w:rPr>
          <w:sz w:val="28"/>
          <w:szCs w:val="28"/>
        </w:rPr>
        <w:t xml:space="preserve"> (объектами)</w:t>
      </w:r>
      <w:r w:rsidR="00045858" w:rsidRPr="0037113D">
        <w:rPr>
          <w:sz w:val="28"/>
          <w:szCs w:val="28"/>
        </w:rPr>
        <w:t>:</w:t>
      </w:r>
    </w:p>
    <w:p w:rsidR="00045858" w:rsidRPr="0037113D" w:rsidRDefault="00045858" w:rsidP="00045858">
      <w:pPr>
        <w:ind w:firstLine="708"/>
        <w:jc w:val="both"/>
        <w:rPr>
          <w:sz w:val="28"/>
          <w:szCs w:val="28"/>
          <w:highlight w:val="yellow"/>
        </w:rPr>
      </w:pPr>
    </w:p>
    <w:tbl>
      <w:tblPr>
        <w:tblOverlap w:val="never"/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8"/>
        <w:gridCol w:w="3865"/>
        <w:gridCol w:w="3969"/>
        <w:gridCol w:w="1426"/>
      </w:tblGrid>
      <w:tr w:rsidR="00045858" w:rsidRPr="00517C72" w:rsidTr="00517C72">
        <w:trPr>
          <w:trHeight w:hRule="exact" w:val="95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858" w:rsidRPr="00517C72" w:rsidRDefault="00045858" w:rsidP="00045858">
            <w:pPr>
              <w:widowControl w:val="0"/>
              <w:rPr>
                <w:sz w:val="22"/>
                <w:szCs w:val="22"/>
              </w:rPr>
            </w:pPr>
            <w:r w:rsidRPr="00517C72">
              <w:rPr>
                <w:sz w:val="22"/>
                <w:szCs w:val="22"/>
              </w:rPr>
              <w:t xml:space="preserve">№ </w:t>
            </w:r>
            <w:proofErr w:type="gramStart"/>
            <w:r w:rsidRPr="00517C72">
              <w:rPr>
                <w:sz w:val="22"/>
                <w:szCs w:val="22"/>
              </w:rPr>
              <w:t>п</w:t>
            </w:r>
            <w:proofErr w:type="gramEnd"/>
            <w:r w:rsidRPr="00517C72">
              <w:rPr>
                <w:sz w:val="22"/>
                <w:szCs w:val="22"/>
              </w:rPr>
              <w:t>/п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858" w:rsidRPr="00517C72" w:rsidRDefault="00045858" w:rsidP="00045858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517C72">
              <w:rPr>
                <w:sz w:val="22"/>
                <w:szCs w:val="22"/>
              </w:rPr>
              <w:t>Наименование организаций и (или) объ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858" w:rsidRPr="00517C72" w:rsidRDefault="00045858" w:rsidP="00045858">
            <w:pPr>
              <w:widowControl w:val="0"/>
              <w:spacing w:line="271" w:lineRule="auto"/>
              <w:rPr>
                <w:sz w:val="22"/>
                <w:szCs w:val="22"/>
              </w:rPr>
            </w:pPr>
            <w:r w:rsidRPr="00517C72">
              <w:rPr>
                <w:sz w:val="22"/>
                <w:szCs w:val="22"/>
              </w:rPr>
              <w:t>Адрес местонахождения организаций и (или) объекто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858" w:rsidRPr="00517C72" w:rsidRDefault="00045858" w:rsidP="00045858">
            <w:pPr>
              <w:widowControl w:val="0"/>
              <w:rPr>
                <w:sz w:val="22"/>
                <w:szCs w:val="22"/>
              </w:rPr>
            </w:pPr>
            <w:r w:rsidRPr="00517C72">
              <w:rPr>
                <w:sz w:val="22"/>
                <w:szCs w:val="22"/>
              </w:rPr>
              <w:t>Расстояние (м.)/ наличие ограждения</w:t>
            </w:r>
          </w:p>
        </w:tc>
      </w:tr>
      <w:tr w:rsidR="00045858" w:rsidRPr="00517C72" w:rsidTr="00517C72">
        <w:trPr>
          <w:trHeight w:hRule="exact" w:val="112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858" w:rsidRPr="00517C72" w:rsidRDefault="00045858" w:rsidP="00045858">
            <w:pPr>
              <w:rPr>
                <w:sz w:val="22"/>
                <w:szCs w:val="22"/>
              </w:rPr>
            </w:pPr>
            <w:r w:rsidRPr="00517C72">
              <w:rPr>
                <w:sz w:val="22"/>
                <w:szCs w:val="22"/>
              </w:rPr>
              <w:t>54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858" w:rsidRPr="00517C72" w:rsidRDefault="00AF6DE4" w:rsidP="00045858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517C72">
              <w:rPr>
                <w:sz w:val="22"/>
                <w:szCs w:val="22"/>
              </w:rPr>
              <w:t>Сквер доблести и славы пгт. Новая Ча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858" w:rsidRPr="00517C72" w:rsidRDefault="00045858" w:rsidP="0037113D">
            <w:pPr>
              <w:widowControl w:val="0"/>
              <w:spacing w:line="271" w:lineRule="auto"/>
              <w:rPr>
                <w:sz w:val="22"/>
                <w:szCs w:val="22"/>
                <w:highlight w:val="yellow"/>
              </w:rPr>
            </w:pPr>
            <w:r w:rsidRPr="00517C72">
              <w:rPr>
                <w:sz w:val="22"/>
                <w:szCs w:val="22"/>
              </w:rPr>
              <w:t xml:space="preserve">674159, Забайкальский край, Каларский муниципальный округ, пгт. Новая Чара, ул. </w:t>
            </w:r>
            <w:r w:rsidR="0037113D" w:rsidRPr="00517C72">
              <w:rPr>
                <w:sz w:val="22"/>
                <w:szCs w:val="22"/>
              </w:rPr>
              <w:t>Центральная</w:t>
            </w:r>
            <w:r w:rsidR="00517C72" w:rsidRPr="00517C72">
              <w:rPr>
                <w:sz w:val="22"/>
                <w:szCs w:val="22"/>
              </w:rPr>
              <w:t>, кадастровый номер: 75:25:100111:19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858" w:rsidRPr="00517C72" w:rsidRDefault="00045858" w:rsidP="00045858">
            <w:pPr>
              <w:widowControl w:val="0"/>
              <w:rPr>
                <w:sz w:val="22"/>
                <w:szCs w:val="22"/>
                <w:highlight w:val="yellow"/>
                <w:lang w:val="en-US"/>
              </w:rPr>
            </w:pPr>
            <w:r w:rsidRPr="00517C72">
              <w:rPr>
                <w:sz w:val="22"/>
                <w:szCs w:val="22"/>
              </w:rPr>
              <w:t>100/нет</w:t>
            </w:r>
          </w:p>
        </w:tc>
      </w:tr>
      <w:tr w:rsidR="00045858" w:rsidRPr="00517C72" w:rsidTr="00517C72">
        <w:trPr>
          <w:trHeight w:hRule="exact" w:val="13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858" w:rsidRPr="00517C72" w:rsidRDefault="000F5C0D" w:rsidP="00045858">
            <w:pPr>
              <w:widowControl w:val="0"/>
              <w:rPr>
                <w:sz w:val="22"/>
                <w:szCs w:val="22"/>
              </w:rPr>
            </w:pPr>
            <w:r w:rsidRPr="00517C72">
              <w:rPr>
                <w:sz w:val="22"/>
                <w:szCs w:val="22"/>
              </w:rPr>
              <w:t>55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858" w:rsidRPr="00517C72" w:rsidRDefault="000F5C0D" w:rsidP="00045858">
            <w:pPr>
              <w:widowControl w:val="0"/>
              <w:spacing w:line="271" w:lineRule="auto"/>
              <w:rPr>
                <w:sz w:val="22"/>
                <w:szCs w:val="22"/>
              </w:rPr>
            </w:pPr>
            <w:r w:rsidRPr="00517C72">
              <w:rPr>
                <w:sz w:val="22"/>
                <w:szCs w:val="22"/>
              </w:rPr>
              <w:t>Парк Юность БАМа</w:t>
            </w:r>
            <w:r w:rsidR="00AF6DE4" w:rsidRPr="00517C72">
              <w:rPr>
                <w:sz w:val="22"/>
                <w:szCs w:val="22"/>
              </w:rPr>
              <w:t xml:space="preserve"> пгт. Новая Ча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C0D" w:rsidRPr="00517C72" w:rsidRDefault="000F5C0D" w:rsidP="00045858">
            <w:pPr>
              <w:widowControl w:val="0"/>
              <w:shd w:val="clear" w:color="auto" w:fill="FFFFFF"/>
              <w:spacing w:line="271" w:lineRule="auto"/>
              <w:rPr>
                <w:sz w:val="22"/>
                <w:szCs w:val="22"/>
              </w:rPr>
            </w:pPr>
            <w:r w:rsidRPr="00517C72">
              <w:rPr>
                <w:sz w:val="22"/>
                <w:szCs w:val="22"/>
              </w:rPr>
              <w:t>674159, Забайкальский край, Каларский муниципальный округ, пгт. Новая Чара, пересечен</w:t>
            </w:r>
            <w:r w:rsidR="00517C72" w:rsidRPr="00517C72">
              <w:rPr>
                <w:sz w:val="22"/>
                <w:szCs w:val="22"/>
              </w:rPr>
              <w:t>ие улиц Центральная – Советская, кадастровый номер:  75:25:100116:8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858" w:rsidRPr="00517C72" w:rsidRDefault="00045858" w:rsidP="006A2C96">
            <w:pPr>
              <w:widowControl w:val="0"/>
              <w:rPr>
                <w:sz w:val="22"/>
                <w:szCs w:val="22"/>
              </w:rPr>
            </w:pPr>
            <w:r w:rsidRPr="00517C72">
              <w:rPr>
                <w:sz w:val="22"/>
                <w:szCs w:val="22"/>
              </w:rPr>
              <w:t>100/</w:t>
            </w:r>
            <w:r w:rsidR="006A2C96" w:rsidRPr="00517C72">
              <w:rPr>
                <w:sz w:val="22"/>
                <w:szCs w:val="22"/>
              </w:rPr>
              <w:t>нет</w:t>
            </w:r>
          </w:p>
        </w:tc>
      </w:tr>
      <w:tr w:rsidR="00045858" w:rsidRPr="00517C72" w:rsidTr="00517C72">
        <w:trPr>
          <w:trHeight w:hRule="exact" w:val="16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858" w:rsidRPr="00517C72" w:rsidRDefault="000F5C0D" w:rsidP="00045858">
            <w:pPr>
              <w:widowControl w:val="0"/>
              <w:rPr>
                <w:sz w:val="22"/>
                <w:szCs w:val="22"/>
              </w:rPr>
            </w:pPr>
            <w:r w:rsidRPr="00517C72">
              <w:rPr>
                <w:sz w:val="22"/>
                <w:szCs w:val="22"/>
              </w:rPr>
              <w:t>56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858" w:rsidRPr="00517C72" w:rsidRDefault="00AF6DE4" w:rsidP="00045858">
            <w:pPr>
              <w:widowControl w:val="0"/>
              <w:spacing w:line="271" w:lineRule="auto"/>
              <w:rPr>
                <w:sz w:val="22"/>
                <w:szCs w:val="22"/>
              </w:rPr>
            </w:pPr>
            <w:r w:rsidRPr="00517C72">
              <w:rPr>
                <w:sz w:val="22"/>
                <w:szCs w:val="22"/>
              </w:rPr>
              <w:t>Сквер Дружбы Народов пгт. Новая Ча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858" w:rsidRPr="00517C72" w:rsidRDefault="00AF6DE4" w:rsidP="00AF6DE4">
            <w:pPr>
              <w:widowControl w:val="0"/>
              <w:shd w:val="clear" w:color="auto" w:fill="FFFFFF"/>
              <w:spacing w:line="271" w:lineRule="auto"/>
              <w:rPr>
                <w:sz w:val="22"/>
                <w:szCs w:val="22"/>
              </w:rPr>
            </w:pPr>
            <w:r w:rsidRPr="00517C72">
              <w:rPr>
                <w:sz w:val="22"/>
                <w:szCs w:val="22"/>
              </w:rPr>
              <w:t>674159, Забайкальский край, Каларский муниципальный округ, пгт. Новая Чара, пересечение улицы Магистральная – проспекта Дружбы народов</w:t>
            </w:r>
            <w:r w:rsidR="00517C72" w:rsidRPr="00517C72">
              <w:rPr>
                <w:sz w:val="22"/>
                <w:szCs w:val="22"/>
              </w:rPr>
              <w:t>,</w:t>
            </w:r>
            <w:proofErr w:type="gramStart"/>
            <w:r w:rsidR="00517C72" w:rsidRPr="00517C72">
              <w:rPr>
                <w:sz w:val="22"/>
                <w:szCs w:val="22"/>
              </w:rPr>
              <w:t xml:space="preserve"> ,</w:t>
            </w:r>
            <w:proofErr w:type="gramEnd"/>
            <w:r w:rsidR="00517C72" w:rsidRPr="00517C72">
              <w:rPr>
                <w:sz w:val="22"/>
                <w:szCs w:val="22"/>
              </w:rPr>
              <w:t xml:space="preserve"> кадастровый номер: 75:25:100105:103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858" w:rsidRPr="00517C72" w:rsidRDefault="007B5C22" w:rsidP="0004585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/да</w:t>
            </w:r>
          </w:p>
        </w:tc>
      </w:tr>
      <w:tr w:rsidR="00045858" w:rsidRPr="00517C72" w:rsidTr="00517C72">
        <w:trPr>
          <w:trHeight w:hRule="exact" w:val="63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858" w:rsidRPr="00517C72" w:rsidRDefault="000F5C0D" w:rsidP="00045858">
            <w:pPr>
              <w:widowControl w:val="0"/>
              <w:rPr>
                <w:sz w:val="22"/>
                <w:szCs w:val="22"/>
              </w:rPr>
            </w:pPr>
            <w:r w:rsidRPr="00517C72">
              <w:rPr>
                <w:sz w:val="22"/>
                <w:szCs w:val="22"/>
              </w:rPr>
              <w:t>57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858" w:rsidRPr="00517C72" w:rsidRDefault="00AF6DE4" w:rsidP="00045858">
            <w:pPr>
              <w:widowControl w:val="0"/>
              <w:spacing w:line="271" w:lineRule="auto"/>
              <w:rPr>
                <w:sz w:val="22"/>
                <w:szCs w:val="22"/>
              </w:rPr>
            </w:pPr>
            <w:r w:rsidRPr="00517C72">
              <w:rPr>
                <w:sz w:val="22"/>
                <w:szCs w:val="22"/>
              </w:rPr>
              <w:t>Храм в честь святой Марии Магдалины</w:t>
            </w:r>
            <w:r w:rsidR="0037113D" w:rsidRPr="00517C72">
              <w:rPr>
                <w:sz w:val="22"/>
                <w:szCs w:val="22"/>
              </w:rPr>
              <w:t xml:space="preserve"> </w:t>
            </w:r>
            <w:proofErr w:type="spellStart"/>
            <w:r w:rsidR="0037113D" w:rsidRPr="00517C72">
              <w:rPr>
                <w:sz w:val="22"/>
                <w:szCs w:val="22"/>
              </w:rPr>
              <w:t>с</w:t>
            </w:r>
            <w:proofErr w:type="gramStart"/>
            <w:r w:rsidR="0037113D" w:rsidRPr="00517C72">
              <w:rPr>
                <w:sz w:val="22"/>
                <w:szCs w:val="22"/>
              </w:rPr>
              <w:t>.Ч</w:t>
            </w:r>
            <w:proofErr w:type="gramEnd"/>
            <w:r w:rsidR="0037113D" w:rsidRPr="00517C72">
              <w:rPr>
                <w:sz w:val="22"/>
                <w:szCs w:val="22"/>
              </w:rPr>
              <w:t>ар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858" w:rsidRPr="00517C72" w:rsidRDefault="00AF6DE4" w:rsidP="00045858">
            <w:pPr>
              <w:widowControl w:val="0"/>
              <w:shd w:val="clear" w:color="auto" w:fill="FFFFFF"/>
              <w:spacing w:line="271" w:lineRule="auto"/>
              <w:rPr>
                <w:sz w:val="22"/>
                <w:szCs w:val="22"/>
              </w:rPr>
            </w:pPr>
            <w:r w:rsidRPr="00517C72">
              <w:rPr>
                <w:sz w:val="22"/>
                <w:szCs w:val="22"/>
              </w:rPr>
              <w:t>674150, Забайкальский край село Чара, ул. пер. Пионерский, дом 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858" w:rsidRPr="00517C72" w:rsidRDefault="00045858" w:rsidP="00AF6DE4">
            <w:pPr>
              <w:widowControl w:val="0"/>
              <w:rPr>
                <w:sz w:val="22"/>
                <w:szCs w:val="22"/>
              </w:rPr>
            </w:pPr>
            <w:r w:rsidRPr="00517C72">
              <w:rPr>
                <w:sz w:val="22"/>
                <w:szCs w:val="22"/>
              </w:rPr>
              <w:t>100/</w:t>
            </w:r>
            <w:r w:rsidR="00AF6DE4" w:rsidRPr="00517C72">
              <w:rPr>
                <w:sz w:val="22"/>
                <w:szCs w:val="22"/>
              </w:rPr>
              <w:t>да</w:t>
            </w:r>
          </w:p>
        </w:tc>
      </w:tr>
      <w:tr w:rsidR="00045858" w:rsidRPr="00517C72" w:rsidTr="00517C72">
        <w:trPr>
          <w:trHeight w:hRule="exact" w:val="8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858" w:rsidRPr="00517C72" w:rsidRDefault="000F5C0D" w:rsidP="00045858">
            <w:pPr>
              <w:widowControl w:val="0"/>
              <w:rPr>
                <w:sz w:val="22"/>
                <w:szCs w:val="22"/>
              </w:rPr>
            </w:pPr>
            <w:r w:rsidRPr="00517C72">
              <w:rPr>
                <w:sz w:val="22"/>
                <w:szCs w:val="22"/>
              </w:rPr>
              <w:t>58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858" w:rsidRPr="00517C72" w:rsidRDefault="006A2C96" w:rsidP="00045858">
            <w:pPr>
              <w:widowControl w:val="0"/>
              <w:spacing w:line="271" w:lineRule="auto"/>
              <w:rPr>
                <w:sz w:val="22"/>
                <w:szCs w:val="22"/>
              </w:rPr>
            </w:pPr>
            <w:r w:rsidRPr="00517C72">
              <w:rPr>
                <w:sz w:val="22"/>
                <w:szCs w:val="22"/>
              </w:rPr>
              <w:t>Храм в честь святого Апостола Андрея Первозванного</w:t>
            </w:r>
            <w:r w:rsidR="00AF6DE4" w:rsidRPr="00517C72">
              <w:rPr>
                <w:sz w:val="22"/>
                <w:szCs w:val="22"/>
              </w:rPr>
              <w:t xml:space="preserve"> пгт. Новая Ча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5858" w:rsidRPr="00517C72" w:rsidRDefault="000F5C0D" w:rsidP="00045858">
            <w:pPr>
              <w:widowControl w:val="0"/>
              <w:shd w:val="clear" w:color="auto" w:fill="FFFFFF"/>
              <w:spacing w:line="271" w:lineRule="auto"/>
              <w:rPr>
                <w:sz w:val="22"/>
                <w:szCs w:val="22"/>
              </w:rPr>
            </w:pPr>
            <w:r w:rsidRPr="00517C72">
              <w:rPr>
                <w:sz w:val="22"/>
                <w:szCs w:val="22"/>
              </w:rPr>
              <w:t xml:space="preserve">674159, Забайкальский край, Каларский муниципальный округ, пгт. Новая Чара, </w:t>
            </w:r>
            <w:proofErr w:type="spellStart"/>
            <w:proofErr w:type="gramStart"/>
            <w:r w:rsidR="006A2C96" w:rsidRPr="00517C72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="006A2C96" w:rsidRPr="00517C72">
              <w:rPr>
                <w:sz w:val="22"/>
                <w:szCs w:val="22"/>
              </w:rPr>
              <w:t xml:space="preserve"> Центральная, 7 б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858" w:rsidRPr="00517C72" w:rsidRDefault="00045858" w:rsidP="00045858">
            <w:pPr>
              <w:widowControl w:val="0"/>
              <w:rPr>
                <w:sz w:val="22"/>
                <w:szCs w:val="22"/>
              </w:rPr>
            </w:pPr>
            <w:r w:rsidRPr="00517C72">
              <w:rPr>
                <w:sz w:val="22"/>
                <w:szCs w:val="22"/>
              </w:rPr>
              <w:t>100/нет</w:t>
            </w:r>
          </w:p>
        </w:tc>
      </w:tr>
    </w:tbl>
    <w:p w:rsidR="00045858" w:rsidRPr="0037113D" w:rsidRDefault="00045858" w:rsidP="00045858">
      <w:pPr>
        <w:ind w:firstLine="708"/>
        <w:jc w:val="both"/>
        <w:rPr>
          <w:sz w:val="28"/>
          <w:szCs w:val="28"/>
        </w:rPr>
      </w:pPr>
    </w:p>
    <w:p w:rsidR="00843579" w:rsidRPr="0037113D" w:rsidRDefault="00045858" w:rsidP="00A36157">
      <w:pPr>
        <w:pStyle w:val="a7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37113D">
        <w:rPr>
          <w:sz w:val="28"/>
          <w:szCs w:val="28"/>
        </w:rPr>
        <w:t xml:space="preserve">Настоящее постановление вступает в силу на следующий день после дня его официального </w:t>
      </w:r>
      <w:r w:rsidR="00A36157" w:rsidRPr="0037113D">
        <w:rPr>
          <w:sz w:val="28"/>
          <w:szCs w:val="28"/>
        </w:rPr>
        <w:t>опубликования</w:t>
      </w:r>
      <w:r w:rsidR="00A36157">
        <w:rPr>
          <w:sz w:val="28"/>
          <w:szCs w:val="28"/>
        </w:rPr>
        <w:t xml:space="preserve"> в сетевом издании «Каларский район: день за днем» </w:t>
      </w:r>
      <w:r w:rsidR="00A36157" w:rsidRPr="00A36157">
        <w:rPr>
          <w:sz w:val="28"/>
          <w:szCs w:val="28"/>
        </w:rPr>
        <w:t>https://newchara.ru/</w:t>
      </w:r>
    </w:p>
    <w:p w:rsidR="00CA5FCE" w:rsidRPr="00A36157" w:rsidRDefault="00CA5FCE" w:rsidP="0037113D">
      <w:pPr>
        <w:ind w:firstLine="709"/>
        <w:jc w:val="both"/>
        <w:rPr>
          <w:sz w:val="28"/>
          <w:szCs w:val="28"/>
        </w:rPr>
      </w:pPr>
    </w:p>
    <w:p w:rsidR="00045858" w:rsidRPr="00A36157" w:rsidRDefault="00045858" w:rsidP="0037113D">
      <w:pPr>
        <w:ind w:firstLine="709"/>
        <w:jc w:val="both"/>
        <w:rPr>
          <w:sz w:val="28"/>
          <w:szCs w:val="28"/>
        </w:rPr>
      </w:pPr>
    </w:p>
    <w:p w:rsidR="00517C72" w:rsidRPr="00A36157" w:rsidRDefault="00517C72" w:rsidP="0037113D">
      <w:pPr>
        <w:ind w:firstLine="709"/>
        <w:jc w:val="both"/>
        <w:rPr>
          <w:sz w:val="28"/>
          <w:szCs w:val="28"/>
        </w:rPr>
      </w:pPr>
    </w:p>
    <w:p w:rsidR="00693663" w:rsidRPr="00693663" w:rsidRDefault="00693663" w:rsidP="006F1432">
      <w:pPr>
        <w:jc w:val="both"/>
        <w:rPr>
          <w:sz w:val="2"/>
          <w:szCs w:val="26"/>
        </w:rPr>
      </w:pPr>
    </w:p>
    <w:p w:rsidR="00A36157" w:rsidRDefault="00517C72" w:rsidP="00517C72">
      <w:pPr>
        <w:jc w:val="both"/>
        <w:rPr>
          <w:sz w:val="28"/>
          <w:szCs w:val="26"/>
        </w:rPr>
      </w:pPr>
      <w:r w:rsidRPr="00517C72">
        <w:rPr>
          <w:sz w:val="28"/>
          <w:szCs w:val="26"/>
        </w:rPr>
        <w:t xml:space="preserve">Глава Каларского </w:t>
      </w:r>
      <w:proofErr w:type="gramStart"/>
      <w:r w:rsidRPr="00517C72">
        <w:rPr>
          <w:sz w:val="28"/>
          <w:szCs w:val="26"/>
        </w:rPr>
        <w:t>муниципального</w:t>
      </w:r>
      <w:proofErr w:type="gramEnd"/>
      <w:r w:rsidRPr="00517C72">
        <w:rPr>
          <w:sz w:val="28"/>
          <w:szCs w:val="26"/>
        </w:rPr>
        <w:t xml:space="preserve"> </w:t>
      </w:r>
    </w:p>
    <w:p w:rsidR="006F1432" w:rsidRPr="00517C72" w:rsidRDefault="00517C72" w:rsidP="00517C72">
      <w:pPr>
        <w:jc w:val="both"/>
        <w:rPr>
          <w:sz w:val="28"/>
          <w:szCs w:val="26"/>
        </w:rPr>
      </w:pPr>
      <w:r w:rsidRPr="00517C72">
        <w:rPr>
          <w:sz w:val="28"/>
          <w:szCs w:val="26"/>
        </w:rPr>
        <w:t>округа</w:t>
      </w:r>
      <w:r w:rsidR="00A36157">
        <w:rPr>
          <w:sz w:val="28"/>
          <w:szCs w:val="26"/>
        </w:rPr>
        <w:t xml:space="preserve"> </w:t>
      </w:r>
      <w:r w:rsidRPr="00517C72">
        <w:rPr>
          <w:sz w:val="28"/>
          <w:szCs w:val="26"/>
        </w:rPr>
        <w:t xml:space="preserve">Забайкальского края                                                             </w:t>
      </w:r>
      <w:proofErr w:type="spellStart"/>
      <w:r w:rsidRPr="00517C72">
        <w:rPr>
          <w:sz w:val="28"/>
          <w:szCs w:val="26"/>
        </w:rPr>
        <w:t>В.В.Устюжанин</w:t>
      </w:r>
      <w:proofErr w:type="spellEnd"/>
    </w:p>
    <w:sectPr w:rsidR="006F1432" w:rsidRPr="00517C72" w:rsidSect="00A36157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81EFB"/>
    <w:multiLevelType w:val="hybridMultilevel"/>
    <w:tmpl w:val="5368378A"/>
    <w:lvl w:ilvl="0" w:tplc="C9C073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C91510A"/>
    <w:multiLevelType w:val="hybridMultilevel"/>
    <w:tmpl w:val="5A3E8B6A"/>
    <w:lvl w:ilvl="0" w:tplc="A790CB14">
      <w:start w:val="7"/>
      <w:numFmt w:val="decimal"/>
      <w:lvlText w:val="%1."/>
      <w:lvlJc w:val="left"/>
      <w:pPr>
        <w:ind w:left="1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4" w:hanging="360"/>
      </w:pPr>
    </w:lvl>
    <w:lvl w:ilvl="2" w:tplc="0419001B" w:tentative="1">
      <w:start w:val="1"/>
      <w:numFmt w:val="lowerRoman"/>
      <w:lvlText w:val="%3."/>
      <w:lvlJc w:val="right"/>
      <w:pPr>
        <w:ind w:left="2864" w:hanging="180"/>
      </w:pPr>
    </w:lvl>
    <w:lvl w:ilvl="3" w:tplc="0419000F" w:tentative="1">
      <w:start w:val="1"/>
      <w:numFmt w:val="decimal"/>
      <w:lvlText w:val="%4."/>
      <w:lvlJc w:val="left"/>
      <w:pPr>
        <w:ind w:left="3584" w:hanging="360"/>
      </w:pPr>
    </w:lvl>
    <w:lvl w:ilvl="4" w:tplc="04190019" w:tentative="1">
      <w:start w:val="1"/>
      <w:numFmt w:val="lowerLetter"/>
      <w:lvlText w:val="%5."/>
      <w:lvlJc w:val="left"/>
      <w:pPr>
        <w:ind w:left="4304" w:hanging="360"/>
      </w:pPr>
    </w:lvl>
    <w:lvl w:ilvl="5" w:tplc="0419001B" w:tentative="1">
      <w:start w:val="1"/>
      <w:numFmt w:val="lowerRoman"/>
      <w:lvlText w:val="%6."/>
      <w:lvlJc w:val="right"/>
      <w:pPr>
        <w:ind w:left="5024" w:hanging="180"/>
      </w:pPr>
    </w:lvl>
    <w:lvl w:ilvl="6" w:tplc="0419000F" w:tentative="1">
      <w:start w:val="1"/>
      <w:numFmt w:val="decimal"/>
      <w:lvlText w:val="%7."/>
      <w:lvlJc w:val="left"/>
      <w:pPr>
        <w:ind w:left="5744" w:hanging="360"/>
      </w:pPr>
    </w:lvl>
    <w:lvl w:ilvl="7" w:tplc="04190019" w:tentative="1">
      <w:start w:val="1"/>
      <w:numFmt w:val="lowerLetter"/>
      <w:lvlText w:val="%8."/>
      <w:lvlJc w:val="left"/>
      <w:pPr>
        <w:ind w:left="6464" w:hanging="360"/>
      </w:pPr>
    </w:lvl>
    <w:lvl w:ilvl="8" w:tplc="041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">
    <w:nsid w:val="3D371FA3"/>
    <w:multiLevelType w:val="hybridMultilevel"/>
    <w:tmpl w:val="530096CA"/>
    <w:lvl w:ilvl="0" w:tplc="04190001">
      <w:start w:val="1"/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3">
    <w:nsid w:val="3EE403F3"/>
    <w:multiLevelType w:val="hybridMultilevel"/>
    <w:tmpl w:val="71484A80"/>
    <w:lvl w:ilvl="0" w:tplc="A5BEF3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2095CCA"/>
    <w:multiLevelType w:val="hybridMultilevel"/>
    <w:tmpl w:val="FF981FEE"/>
    <w:lvl w:ilvl="0" w:tplc="670EE54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74B9DA">
      <w:start w:val="1"/>
      <w:numFmt w:val="decimal"/>
      <w:lvlRestart w:val="0"/>
      <w:lvlText w:val="%2."/>
      <w:lvlJc w:val="left"/>
      <w:pPr>
        <w:ind w:left="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2A13D0">
      <w:start w:val="1"/>
      <w:numFmt w:val="lowerRoman"/>
      <w:lvlText w:val="%3"/>
      <w:lvlJc w:val="left"/>
      <w:pPr>
        <w:ind w:left="2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A8A018">
      <w:start w:val="1"/>
      <w:numFmt w:val="decimal"/>
      <w:lvlText w:val="%4"/>
      <w:lvlJc w:val="left"/>
      <w:pPr>
        <w:ind w:left="2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2E3F02">
      <w:start w:val="1"/>
      <w:numFmt w:val="lowerLetter"/>
      <w:lvlText w:val="%5"/>
      <w:lvlJc w:val="left"/>
      <w:pPr>
        <w:ind w:left="3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281772">
      <w:start w:val="1"/>
      <w:numFmt w:val="lowerRoman"/>
      <w:lvlText w:val="%6"/>
      <w:lvlJc w:val="left"/>
      <w:pPr>
        <w:ind w:left="4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F06FD2">
      <w:start w:val="1"/>
      <w:numFmt w:val="decimal"/>
      <w:lvlText w:val="%7"/>
      <w:lvlJc w:val="left"/>
      <w:pPr>
        <w:ind w:left="5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E2B656">
      <w:start w:val="1"/>
      <w:numFmt w:val="lowerLetter"/>
      <w:lvlText w:val="%8"/>
      <w:lvlJc w:val="left"/>
      <w:pPr>
        <w:ind w:left="5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6687DC">
      <w:start w:val="1"/>
      <w:numFmt w:val="lowerRoman"/>
      <w:lvlText w:val="%9"/>
      <w:lvlJc w:val="left"/>
      <w:pPr>
        <w:ind w:left="6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A0F16C3"/>
    <w:multiLevelType w:val="hybridMultilevel"/>
    <w:tmpl w:val="DAA0A7F4"/>
    <w:lvl w:ilvl="0" w:tplc="B9404EC8">
      <w:start w:val="4"/>
      <w:numFmt w:val="decimal"/>
      <w:lvlText w:val="%1."/>
      <w:lvlJc w:val="left"/>
      <w:pPr>
        <w:ind w:left="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9A9F2E">
      <w:start w:val="1"/>
      <w:numFmt w:val="lowerLetter"/>
      <w:lvlText w:val="%2"/>
      <w:lvlJc w:val="left"/>
      <w:pPr>
        <w:ind w:left="1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B47CD4">
      <w:start w:val="1"/>
      <w:numFmt w:val="lowerRoman"/>
      <w:lvlText w:val="%3"/>
      <w:lvlJc w:val="left"/>
      <w:pPr>
        <w:ind w:left="2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DE1C84">
      <w:start w:val="1"/>
      <w:numFmt w:val="decimal"/>
      <w:lvlText w:val="%4"/>
      <w:lvlJc w:val="left"/>
      <w:pPr>
        <w:ind w:left="3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BE801E">
      <w:start w:val="1"/>
      <w:numFmt w:val="lowerLetter"/>
      <w:lvlText w:val="%5"/>
      <w:lvlJc w:val="left"/>
      <w:pPr>
        <w:ind w:left="3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26B9CC">
      <w:start w:val="1"/>
      <w:numFmt w:val="lowerRoman"/>
      <w:lvlText w:val="%6"/>
      <w:lvlJc w:val="left"/>
      <w:pPr>
        <w:ind w:left="4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E242CE">
      <w:start w:val="1"/>
      <w:numFmt w:val="decimal"/>
      <w:lvlText w:val="%7"/>
      <w:lvlJc w:val="left"/>
      <w:pPr>
        <w:ind w:left="5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BA9970">
      <w:start w:val="1"/>
      <w:numFmt w:val="lowerLetter"/>
      <w:lvlText w:val="%8"/>
      <w:lvlJc w:val="left"/>
      <w:pPr>
        <w:ind w:left="6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9EAC82">
      <w:start w:val="1"/>
      <w:numFmt w:val="lowerRoman"/>
      <w:lvlText w:val="%9"/>
      <w:lvlJc w:val="left"/>
      <w:pPr>
        <w:ind w:left="6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E64"/>
    <w:rsid w:val="000070F0"/>
    <w:rsid w:val="00011FD1"/>
    <w:rsid w:val="00012B23"/>
    <w:rsid w:val="00020A9C"/>
    <w:rsid w:val="00023B8F"/>
    <w:rsid w:val="000372DC"/>
    <w:rsid w:val="000377F0"/>
    <w:rsid w:val="00045858"/>
    <w:rsid w:val="000511BA"/>
    <w:rsid w:val="0005187C"/>
    <w:rsid w:val="00056603"/>
    <w:rsid w:val="00076AE0"/>
    <w:rsid w:val="00080B7C"/>
    <w:rsid w:val="00082B7E"/>
    <w:rsid w:val="000921A2"/>
    <w:rsid w:val="000B120C"/>
    <w:rsid w:val="000C582C"/>
    <w:rsid w:val="000E3420"/>
    <w:rsid w:val="000E5ED1"/>
    <w:rsid w:val="000F4051"/>
    <w:rsid w:val="000F5C0D"/>
    <w:rsid w:val="001025FB"/>
    <w:rsid w:val="00105A51"/>
    <w:rsid w:val="00110963"/>
    <w:rsid w:val="00110D09"/>
    <w:rsid w:val="00117D64"/>
    <w:rsid w:val="0013077D"/>
    <w:rsid w:val="00145558"/>
    <w:rsid w:val="00156426"/>
    <w:rsid w:val="00167550"/>
    <w:rsid w:val="001739A4"/>
    <w:rsid w:val="00177A04"/>
    <w:rsid w:val="00181A0A"/>
    <w:rsid w:val="00191D7A"/>
    <w:rsid w:val="00195EA2"/>
    <w:rsid w:val="001A6F05"/>
    <w:rsid w:val="001B58E8"/>
    <w:rsid w:val="001C2181"/>
    <w:rsid w:val="001D48C9"/>
    <w:rsid w:val="001F2A9F"/>
    <w:rsid w:val="002004B1"/>
    <w:rsid w:val="00205C73"/>
    <w:rsid w:val="00206BDD"/>
    <w:rsid w:val="00220155"/>
    <w:rsid w:val="00220951"/>
    <w:rsid w:val="00221AD1"/>
    <w:rsid w:val="00230F39"/>
    <w:rsid w:val="00231886"/>
    <w:rsid w:val="00240D1F"/>
    <w:rsid w:val="00241048"/>
    <w:rsid w:val="0024732F"/>
    <w:rsid w:val="0025061C"/>
    <w:rsid w:val="0025127E"/>
    <w:rsid w:val="00272F17"/>
    <w:rsid w:val="00285E4D"/>
    <w:rsid w:val="00290586"/>
    <w:rsid w:val="002A10AA"/>
    <w:rsid w:val="002A1262"/>
    <w:rsid w:val="002A2EA4"/>
    <w:rsid w:val="002A63AD"/>
    <w:rsid w:val="002C6DFF"/>
    <w:rsid w:val="002F2308"/>
    <w:rsid w:val="002F5673"/>
    <w:rsid w:val="00325DD0"/>
    <w:rsid w:val="00346CFB"/>
    <w:rsid w:val="003539C2"/>
    <w:rsid w:val="0037113D"/>
    <w:rsid w:val="00397E11"/>
    <w:rsid w:val="003A1C0C"/>
    <w:rsid w:val="003A29F0"/>
    <w:rsid w:val="003B1ACB"/>
    <w:rsid w:val="003B6246"/>
    <w:rsid w:val="003C6520"/>
    <w:rsid w:val="003F3DA0"/>
    <w:rsid w:val="003F71EB"/>
    <w:rsid w:val="00412776"/>
    <w:rsid w:val="00416621"/>
    <w:rsid w:val="00430076"/>
    <w:rsid w:val="00432B96"/>
    <w:rsid w:val="00432D3D"/>
    <w:rsid w:val="004371DA"/>
    <w:rsid w:val="00440574"/>
    <w:rsid w:val="00440E0D"/>
    <w:rsid w:val="0044280B"/>
    <w:rsid w:val="0044538F"/>
    <w:rsid w:val="00447BCA"/>
    <w:rsid w:val="004541E4"/>
    <w:rsid w:val="00461C6A"/>
    <w:rsid w:val="00476F2A"/>
    <w:rsid w:val="00480A65"/>
    <w:rsid w:val="00482FE1"/>
    <w:rsid w:val="00483D24"/>
    <w:rsid w:val="004845F0"/>
    <w:rsid w:val="004914C5"/>
    <w:rsid w:val="004923F9"/>
    <w:rsid w:val="004A0096"/>
    <w:rsid w:val="004B3181"/>
    <w:rsid w:val="004B5400"/>
    <w:rsid w:val="004B6CF9"/>
    <w:rsid w:val="004C7AED"/>
    <w:rsid w:val="004D66E0"/>
    <w:rsid w:val="004E1B2C"/>
    <w:rsid w:val="004F41A6"/>
    <w:rsid w:val="004F621A"/>
    <w:rsid w:val="00501AB8"/>
    <w:rsid w:val="005033E9"/>
    <w:rsid w:val="00510BAF"/>
    <w:rsid w:val="00517C72"/>
    <w:rsid w:val="0052057A"/>
    <w:rsid w:val="00525207"/>
    <w:rsid w:val="00530C7D"/>
    <w:rsid w:val="00540B94"/>
    <w:rsid w:val="00541995"/>
    <w:rsid w:val="0054614D"/>
    <w:rsid w:val="00551E07"/>
    <w:rsid w:val="005549B6"/>
    <w:rsid w:val="00557881"/>
    <w:rsid w:val="0055790A"/>
    <w:rsid w:val="0056180B"/>
    <w:rsid w:val="005735E2"/>
    <w:rsid w:val="005943B4"/>
    <w:rsid w:val="00594E84"/>
    <w:rsid w:val="005A2E92"/>
    <w:rsid w:val="005D444C"/>
    <w:rsid w:val="005D497E"/>
    <w:rsid w:val="005E1615"/>
    <w:rsid w:val="005E369F"/>
    <w:rsid w:val="005E4546"/>
    <w:rsid w:val="005F1415"/>
    <w:rsid w:val="005F4171"/>
    <w:rsid w:val="0060305F"/>
    <w:rsid w:val="006224FA"/>
    <w:rsid w:val="0062597A"/>
    <w:rsid w:val="00630C2F"/>
    <w:rsid w:val="006359C5"/>
    <w:rsid w:val="00641BD2"/>
    <w:rsid w:val="00653155"/>
    <w:rsid w:val="00666FF1"/>
    <w:rsid w:val="006750A6"/>
    <w:rsid w:val="00675F6C"/>
    <w:rsid w:val="00680F0E"/>
    <w:rsid w:val="006840BD"/>
    <w:rsid w:val="00685A4B"/>
    <w:rsid w:val="006935E4"/>
    <w:rsid w:val="00693663"/>
    <w:rsid w:val="006A108E"/>
    <w:rsid w:val="006A2C96"/>
    <w:rsid w:val="006C633F"/>
    <w:rsid w:val="006C79EC"/>
    <w:rsid w:val="006D1779"/>
    <w:rsid w:val="006D2732"/>
    <w:rsid w:val="006D60E9"/>
    <w:rsid w:val="006D6F46"/>
    <w:rsid w:val="006E5BFF"/>
    <w:rsid w:val="006F1432"/>
    <w:rsid w:val="00705FB4"/>
    <w:rsid w:val="00727151"/>
    <w:rsid w:val="00734189"/>
    <w:rsid w:val="007360EB"/>
    <w:rsid w:val="00737004"/>
    <w:rsid w:val="00742B29"/>
    <w:rsid w:val="00742E93"/>
    <w:rsid w:val="00752814"/>
    <w:rsid w:val="007549BB"/>
    <w:rsid w:val="00755D29"/>
    <w:rsid w:val="0076289B"/>
    <w:rsid w:val="00762DBD"/>
    <w:rsid w:val="007640CB"/>
    <w:rsid w:val="00771C5C"/>
    <w:rsid w:val="00771DBF"/>
    <w:rsid w:val="007875FA"/>
    <w:rsid w:val="00790778"/>
    <w:rsid w:val="007A0E67"/>
    <w:rsid w:val="007A51A0"/>
    <w:rsid w:val="007A77E6"/>
    <w:rsid w:val="007B3DC2"/>
    <w:rsid w:val="007B5C22"/>
    <w:rsid w:val="007C046A"/>
    <w:rsid w:val="007C2307"/>
    <w:rsid w:val="007C4E92"/>
    <w:rsid w:val="007C6A91"/>
    <w:rsid w:val="007D67D0"/>
    <w:rsid w:val="007E7FC0"/>
    <w:rsid w:val="008126A7"/>
    <w:rsid w:val="00812AF9"/>
    <w:rsid w:val="008201D3"/>
    <w:rsid w:val="00821AD7"/>
    <w:rsid w:val="00837EEE"/>
    <w:rsid w:val="00843579"/>
    <w:rsid w:val="008509C0"/>
    <w:rsid w:val="0085342B"/>
    <w:rsid w:val="00855703"/>
    <w:rsid w:val="00862E11"/>
    <w:rsid w:val="0086461F"/>
    <w:rsid w:val="008908DF"/>
    <w:rsid w:val="0089364F"/>
    <w:rsid w:val="00894BFA"/>
    <w:rsid w:val="008A2556"/>
    <w:rsid w:val="008A335E"/>
    <w:rsid w:val="008D1027"/>
    <w:rsid w:val="008E4288"/>
    <w:rsid w:val="008E60A3"/>
    <w:rsid w:val="00913406"/>
    <w:rsid w:val="00913F5A"/>
    <w:rsid w:val="0092141A"/>
    <w:rsid w:val="00922615"/>
    <w:rsid w:val="009433F7"/>
    <w:rsid w:val="00946724"/>
    <w:rsid w:val="00947E11"/>
    <w:rsid w:val="00951AD9"/>
    <w:rsid w:val="00953C68"/>
    <w:rsid w:val="00962586"/>
    <w:rsid w:val="009735A0"/>
    <w:rsid w:val="00975B84"/>
    <w:rsid w:val="0098240E"/>
    <w:rsid w:val="009871B2"/>
    <w:rsid w:val="009A35AC"/>
    <w:rsid w:val="009B1EE5"/>
    <w:rsid w:val="009B3749"/>
    <w:rsid w:val="009C21D8"/>
    <w:rsid w:val="009D4076"/>
    <w:rsid w:val="009E3200"/>
    <w:rsid w:val="009F7852"/>
    <w:rsid w:val="00A13CEA"/>
    <w:rsid w:val="00A15C6D"/>
    <w:rsid w:val="00A35EC6"/>
    <w:rsid w:val="00A36157"/>
    <w:rsid w:val="00A47FD9"/>
    <w:rsid w:val="00A51F48"/>
    <w:rsid w:val="00A54375"/>
    <w:rsid w:val="00A569B4"/>
    <w:rsid w:val="00A636CB"/>
    <w:rsid w:val="00A73506"/>
    <w:rsid w:val="00A83FB7"/>
    <w:rsid w:val="00A857B7"/>
    <w:rsid w:val="00A873B2"/>
    <w:rsid w:val="00AA26B3"/>
    <w:rsid w:val="00AA5B7E"/>
    <w:rsid w:val="00AC039A"/>
    <w:rsid w:val="00AC22A1"/>
    <w:rsid w:val="00AE25E9"/>
    <w:rsid w:val="00AF2650"/>
    <w:rsid w:val="00AF6DE4"/>
    <w:rsid w:val="00B0346B"/>
    <w:rsid w:val="00B104AC"/>
    <w:rsid w:val="00B15505"/>
    <w:rsid w:val="00B1624E"/>
    <w:rsid w:val="00B20BD7"/>
    <w:rsid w:val="00B55E64"/>
    <w:rsid w:val="00B63DFF"/>
    <w:rsid w:val="00B6443A"/>
    <w:rsid w:val="00B809C8"/>
    <w:rsid w:val="00B875F5"/>
    <w:rsid w:val="00B9238C"/>
    <w:rsid w:val="00BA1984"/>
    <w:rsid w:val="00BA1F27"/>
    <w:rsid w:val="00BA3E6E"/>
    <w:rsid w:val="00BB4BA2"/>
    <w:rsid w:val="00BC6F5D"/>
    <w:rsid w:val="00BC7C9A"/>
    <w:rsid w:val="00BD38E7"/>
    <w:rsid w:val="00BD4718"/>
    <w:rsid w:val="00BE3C37"/>
    <w:rsid w:val="00C01103"/>
    <w:rsid w:val="00C03E28"/>
    <w:rsid w:val="00C24AC6"/>
    <w:rsid w:val="00C30197"/>
    <w:rsid w:val="00C315E2"/>
    <w:rsid w:val="00C329EA"/>
    <w:rsid w:val="00C36AF1"/>
    <w:rsid w:val="00C5623A"/>
    <w:rsid w:val="00C75C0D"/>
    <w:rsid w:val="00C82C10"/>
    <w:rsid w:val="00CA5FCE"/>
    <w:rsid w:val="00CA6641"/>
    <w:rsid w:val="00CC2BF1"/>
    <w:rsid w:val="00CC3E2D"/>
    <w:rsid w:val="00CD04E6"/>
    <w:rsid w:val="00CE08B8"/>
    <w:rsid w:val="00CE76DC"/>
    <w:rsid w:val="00CF41B7"/>
    <w:rsid w:val="00D01499"/>
    <w:rsid w:val="00D01F14"/>
    <w:rsid w:val="00D1635E"/>
    <w:rsid w:val="00D16648"/>
    <w:rsid w:val="00D22756"/>
    <w:rsid w:val="00D37D94"/>
    <w:rsid w:val="00D434DD"/>
    <w:rsid w:val="00D56032"/>
    <w:rsid w:val="00D56335"/>
    <w:rsid w:val="00D62A06"/>
    <w:rsid w:val="00D76D14"/>
    <w:rsid w:val="00D836BC"/>
    <w:rsid w:val="00D83977"/>
    <w:rsid w:val="00D85441"/>
    <w:rsid w:val="00D97F30"/>
    <w:rsid w:val="00DB162F"/>
    <w:rsid w:val="00DC0535"/>
    <w:rsid w:val="00DC2606"/>
    <w:rsid w:val="00DE35D8"/>
    <w:rsid w:val="00DF3D4B"/>
    <w:rsid w:val="00DF5AE5"/>
    <w:rsid w:val="00E04438"/>
    <w:rsid w:val="00E3167D"/>
    <w:rsid w:val="00E4199B"/>
    <w:rsid w:val="00E432CB"/>
    <w:rsid w:val="00E50B3F"/>
    <w:rsid w:val="00E5164D"/>
    <w:rsid w:val="00E523ED"/>
    <w:rsid w:val="00E571EB"/>
    <w:rsid w:val="00E57A8D"/>
    <w:rsid w:val="00E911C8"/>
    <w:rsid w:val="00E918E1"/>
    <w:rsid w:val="00EA13E1"/>
    <w:rsid w:val="00EA6A95"/>
    <w:rsid w:val="00EC2E52"/>
    <w:rsid w:val="00EC4C83"/>
    <w:rsid w:val="00EE7A39"/>
    <w:rsid w:val="00EF0DB0"/>
    <w:rsid w:val="00EF41F3"/>
    <w:rsid w:val="00EF5D52"/>
    <w:rsid w:val="00F07360"/>
    <w:rsid w:val="00F1109B"/>
    <w:rsid w:val="00F23EA5"/>
    <w:rsid w:val="00F31A2E"/>
    <w:rsid w:val="00F35589"/>
    <w:rsid w:val="00F406F2"/>
    <w:rsid w:val="00F41F98"/>
    <w:rsid w:val="00F70716"/>
    <w:rsid w:val="00F773F9"/>
    <w:rsid w:val="00F90A39"/>
    <w:rsid w:val="00FB41CC"/>
    <w:rsid w:val="00FC398C"/>
    <w:rsid w:val="00FD0190"/>
    <w:rsid w:val="00FE2510"/>
    <w:rsid w:val="00FE2B34"/>
    <w:rsid w:val="00FF3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40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55E64"/>
    <w:pPr>
      <w:jc w:val="center"/>
    </w:pPr>
    <w:rPr>
      <w:rFonts w:eastAsia="Calibri"/>
      <w:b/>
      <w:sz w:val="20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B55E64"/>
    <w:rPr>
      <w:rFonts w:ascii="Times New Roman" w:hAnsi="Times New Roman" w:cs="Times New Roman"/>
      <w:b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B55E64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55E64"/>
    <w:rPr>
      <w:rFonts w:ascii="Tahoma" w:hAnsi="Tahoma" w:cs="Times New Roman"/>
      <w:sz w:val="16"/>
      <w:lang w:eastAsia="ru-RU"/>
    </w:rPr>
  </w:style>
  <w:style w:type="paragraph" w:styleId="a7">
    <w:name w:val="List Paragraph"/>
    <w:basedOn w:val="a"/>
    <w:uiPriority w:val="99"/>
    <w:qFormat/>
    <w:rsid w:val="004B3181"/>
    <w:pPr>
      <w:ind w:left="720"/>
      <w:contextualSpacing/>
    </w:pPr>
  </w:style>
  <w:style w:type="table" w:styleId="a8">
    <w:name w:val="Table Grid"/>
    <w:basedOn w:val="a1"/>
    <w:uiPriority w:val="99"/>
    <w:locked/>
    <w:rsid w:val="005F417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023B8F"/>
    <w:rPr>
      <w:color w:val="0000FF" w:themeColor="hyperlink"/>
      <w:u w:val="single"/>
    </w:rPr>
  </w:style>
  <w:style w:type="character" w:customStyle="1" w:styleId="aa">
    <w:name w:val="Другое_"/>
    <w:basedOn w:val="a0"/>
    <w:link w:val="ab"/>
    <w:rsid w:val="006935E4"/>
    <w:rPr>
      <w:rFonts w:ascii="Times New Roman" w:eastAsia="Times New Roman" w:hAnsi="Times New Roman"/>
      <w:shd w:val="clear" w:color="auto" w:fill="FFFFFF"/>
    </w:rPr>
  </w:style>
  <w:style w:type="paragraph" w:customStyle="1" w:styleId="ab">
    <w:name w:val="Другое"/>
    <w:basedOn w:val="a"/>
    <w:link w:val="aa"/>
    <w:rsid w:val="006935E4"/>
    <w:pPr>
      <w:widowControl w:val="0"/>
      <w:shd w:val="clear" w:color="auto" w:fill="FFFFFF"/>
      <w:spacing w:line="271" w:lineRule="auto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40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55E64"/>
    <w:pPr>
      <w:jc w:val="center"/>
    </w:pPr>
    <w:rPr>
      <w:rFonts w:eastAsia="Calibri"/>
      <w:b/>
      <w:sz w:val="20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B55E64"/>
    <w:rPr>
      <w:rFonts w:ascii="Times New Roman" w:hAnsi="Times New Roman" w:cs="Times New Roman"/>
      <w:b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B55E64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55E64"/>
    <w:rPr>
      <w:rFonts w:ascii="Tahoma" w:hAnsi="Tahoma" w:cs="Times New Roman"/>
      <w:sz w:val="16"/>
      <w:lang w:eastAsia="ru-RU"/>
    </w:rPr>
  </w:style>
  <w:style w:type="paragraph" w:styleId="a7">
    <w:name w:val="List Paragraph"/>
    <w:basedOn w:val="a"/>
    <w:uiPriority w:val="99"/>
    <w:qFormat/>
    <w:rsid w:val="004B3181"/>
    <w:pPr>
      <w:ind w:left="720"/>
      <w:contextualSpacing/>
    </w:pPr>
  </w:style>
  <w:style w:type="table" w:styleId="a8">
    <w:name w:val="Table Grid"/>
    <w:basedOn w:val="a1"/>
    <w:uiPriority w:val="99"/>
    <w:locked/>
    <w:rsid w:val="005F417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023B8F"/>
    <w:rPr>
      <w:color w:val="0000FF" w:themeColor="hyperlink"/>
      <w:u w:val="single"/>
    </w:rPr>
  </w:style>
  <w:style w:type="character" w:customStyle="1" w:styleId="aa">
    <w:name w:val="Другое_"/>
    <w:basedOn w:val="a0"/>
    <w:link w:val="ab"/>
    <w:rsid w:val="006935E4"/>
    <w:rPr>
      <w:rFonts w:ascii="Times New Roman" w:eastAsia="Times New Roman" w:hAnsi="Times New Roman"/>
      <w:shd w:val="clear" w:color="auto" w:fill="FFFFFF"/>
    </w:rPr>
  </w:style>
  <w:style w:type="paragraph" w:customStyle="1" w:styleId="ab">
    <w:name w:val="Другое"/>
    <w:basedOn w:val="a"/>
    <w:link w:val="aa"/>
    <w:rsid w:val="006935E4"/>
    <w:pPr>
      <w:widowControl w:val="0"/>
      <w:shd w:val="clear" w:color="auto" w:fill="FFFFFF"/>
      <w:spacing w:line="271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01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35DF9-8BE9-46A7-B59E-D5529BB5A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400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cp:lastPrinted>2026-02-03T03:08:00Z</cp:lastPrinted>
  <dcterms:created xsi:type="dcterms:W3CDTF">2026-01-28T03:37:00Z</dcterms:created>
  <dcterms:modified xsi:type="dcterms:W3CDTF">2026-02-05T03:59:00Z</dcterms:modified>
</cp:coreProperties>
</file>